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5927315F" w:rsidR="009B4ABB" w:rsidRPr="00AA4F53" w:rsidRDefault="009B4ABB" w:rsidP="000B223B">
      <w:pPr>
        <w:rPr>
          <w:b/>
          <w:bCs/>
          <w:sz w:val="24"/>
          <w:szCs w:val="24"/>
        </w:rPr>
      </w:pPr>
      <w:r w:rsidRPr="00AA4F53">
        <w:rPr>
          <w:b/>
          <w:bCs/>
          <w:sz w:val="24"/>
          <w:szCs w:val="24"/>
        </w:rPr>
        <w:t>STATE OF</w:t>
      </w:r>
      <w:r w:rsidR="00AA4F53" w:rsidRPr="00AA4F53">
        <w:rPr>
          <w:b/>
          <w:bCs/>
          <w:sz w:val="24"/>
          <w:szCs w:val="24"/>
        </w:rPr>
        <w:t xml:space="preserve">: CONNECTICUT </w:t>
      </w:r>
    </w:p>
    <w:p w14:paraId="771B72C2" w14:textId="59BF9EC3" w:rsidR="009B4ABB" w:rsidRPr="00AA4F53" w:rsidRDefault="009B4ABB" w:rsidP="000B223B">
      <w:pPr>
        <w:rPr>
          <w:b/>
          <w:bCs/>
          <w:sz w:val="24"/>
          <w:szCs w:val="24"/>
        </w:rPr>
      </w:pPr>
      <w:r w:rsidRPr="00AA4F53">
        <w:rPr>
          <w:b/>
          <w:bCs/>
          <w:sz w:val="24"/>
          <w:szCs w:val="24"/>
        </w:rPr>
        <w:t>COUNTRY OF</w:t>
      </w:r>
      <w:r w:rsidR="00AA4F53" w:rsidRPr="00AA4F53">
        <w:rPr>
          <w:b/>
          <w:bCs/>
          <w:sz w:val="24"/>
          <w:szCs w:val="24"/>
        </w:rPr>
        <w:t>: USA</w:t>
      </w:r>
    </w:p>
    <w:p w14:paraId="66B6987D" w14:textId="0AD78A7E" w:rsidR="000B223B" w:rsidRDefault="00D775FB" w:rsidP="000B223B">
      <w:pPr>
        <w:rPr>
          <w:b/>
          <w:bCs/>
          <w:sz w:val="24"/>
          <w:szCs w:val="24"/>
        </w:rPr>
      </w:pPr>
      <w:r w:rsidRPr="00AA4F53">
        <w:rPr>
          <w:b/>
          <w:bCs/>
          <w:sz w:val="24"/>
          <w:szCs w:val="24"/>
        </w:rPr>
        <w:t>IN THE</w:t>
      </w:r>
      <w:r w:rsidR="000B223B" w:rsidRPr="00AA4F53">
        <w:rPr>
          <w:b/>
          <w:bCs/>
          <w:sz w:val="24"/>
          <w:szCs w:val="24"/>
        </w:rPr>
        <w:t xml:space="preserve"> </w:t>
      </w:r>
      <w:r w:rsidRPr="00AA4F53">
        <w:rPr>
          <w:b/>
          <w:bCs/>
          <w:sz w:val="24"/>
          <w:szCs w:val="24"/>
        </w:rPr>
        <w:t>COURT AND JURISDICTION</w:t>
      </w:r>
      <w:r w:rsidR="00AA4F53" w:rsidRPr="00AA4F53">
        <w:rPr>
          <w:b/>
          <w:bCs/>
          <w:sz w:val="24"/>
          <w:szCs w:val="24"/>
        </w:rPr>
        <w:t xml:space="preserve"> OF: CONNECTICUT</w:t>
      </w:r>
      <w:r w:rsidR="00AA4F53">
        <w:rPr>
          <w:b/>
          <w:bCs/>
          <w:sz w:val="24"/>
          <w:szCs w:val="24"/>
        </w:rPr>
        <w:t xml:space="preserve">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2885FE8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AA4F53">
        <w:t xml:space="preserve"> Connecticut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3A604C48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533C6">
        <w:t xml:space="preserve"> 45a-273 </w:t>
      </w:r>
      <w:r>
        <w:t>the State of</w:t>
      </w:r>
      <w:r w:rsidR="00AA4F53">
        <w:t xml:space="preserve"> Connecticut </w:t>
      </w:r>
      <w:r>
        <w:t xml:space="preserve">Probate Code does not exceed </w:t>
      </w:r>
      <w:r w:rsidR="008533C6">
        <w:t>$40,000.</w:t>
      </w:r>
      <w:r>
        <w:t xml:space="preserve"> </w:t>
      </w:r>
    </w:p>
    <w:p w14:paraId="095F7A29" w14:textId="50E1A3F2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6D3174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D2BBED1" w14:textId="77777777" w:rsidR="005655B9" w:rsidRDefault="005655B9" w:rsidP="00903F3E">
      <w:pPr>
        <w:jc w:val="center"/>
        <w:rPr>
          <w:b/>
          <w:bCs/>
          <w:sz w:val="36"/>
          <w:szCs w:val="36"/>
        </w:rPr>
      </w:pPr>
    </w:p>
    <w:p w14:paraId="4E4CD154" w14:textId="77777777" w:rsidR="005655B9" w:rsidRDefault="005655B9" w:rsidP="00903F3E">
      <w:pPr>
        <w:jc w:val="center"/>
        <w:rPr>
          <w:b/>
          <w:bCs/>
          <w:sz w:val="36"/>
          <w:szCs w:val="36"/>
        </w:rPr>
      </w:pPr>
    </w:p>
    <w:p w14:paraId="2DA2F58C" w14:textId="42443908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72A0F5E" w:rsidR="00903F3E" w:rsidRDefault="004E6F15" w:rsidP="00903F3E">
      <w:r>
        <w:t>State of:</w:t>
      </w:r>
      <w:r w:rsidR="00AA4F53">
        <w:t xml:space="preserve"> Connecticut</w:t>
      </w:r>
    </w:p>
    <w:p w14:paraId="630555DA" w14:textId="51043141" w:rsidR="004E6F15" w:rsidRDefault="004E6F15" w:rsidP="00903F3E">
      <w:r>
        <w:t>Country of:</w:t>
      </w:r>
      <w:r w:rsidR="00AA4F53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</w:t>
      </w:r>
      <w:r w:rsidR="005655B9">
        <w:t xml:space="preserve">  </w:t>
      </w:r>
      <w:r w:rsidR="007528C2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4088C088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6D3174">
        <w:t>ir</w:t>
      </w:r>
      <w:r w:rsidR="0041100C" w:rsidRPr="0041100C">
        <w:t xml:space="preserve"> information, knowledge and belief.</w:t>
      </w:r>
    </w:p>
    <w:p w14:paraId="25287CE1" w14:textId="2629FC12" w:rsidR="003921F7" w:rsidRDefault="003921F7" w:rsidP="003921F7">
      <w:r>
        <w:t>I certify under penalty of perjury under the laws of the State of</w:t>
      </w:r>
      <w:r w:rsidR="00AA4F53">
        <w:t xml:space="preserve"> Connecticut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D34B" w14:textId="77777777" w:rsidR="00AC1554" w:rsidRDefault="00AC1554" w:rsidP="000B223B">
      <w:pPr>
        <w:spacing w:after="0" w:line="240" w:lineRule="auto"/>
      </w:pPr>
      <w:r>
        <w:separator/>
      </w:r>
    </w:p>
  </w:endnote>
  <w:endnote w:type="continuationSeparator" w:id="0">
    <w:p w14:paraId="1A90F828" w14:textId="77777777" w:rsidR="00AC1554" w:rsidRDefault="00AC1554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3E7432" w:rsidRDefault="00221232" w:rsidP="003E7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5DAC" w14:textId="77777777" w:rsidR="00AC1554" w:rsidRDefault="00AC1554" w:rsidP="000B223B">
      <w:pPr>
        <w:spacing w:after="0" w:line="240" w:lineRule="auto"/>
      </w:pPr>
      <w:r>
        <w:separator/>
      </w:r>
    </w:p>
  </w:footnote>
  <w:footnote w:type="continuationSeparator" w:id="0">
    <w:p w14:paraId="4262C144" w14:textId="77777777" w:rsidR="00AC1554" w:rsidRDefault="00AC1554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ABA5E29" w:rsidR="00221232" w:rsidRPr="003E7432" w:rsidRDefault="00221232" w:rsidP="003E7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57603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3E7432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55B9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3174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533C6"/>
    <w:rsid w:val="008728FB"/>
    <w:rsid w:val="00874900"/>
    <w:rsid w:val="0089621D"/>
    <w:rsid w:val="008A0F08"/>
    <w:rsid w:val="008A12B7"/>
    <w:rsid w:val="008A12C1"/>
    <w:rsid w:val="008A2D0F"/>
    <w:rsid w:val="008D48D5"/>
    <w:rsid w:val="008D4FC8"/>
    <w:rsid w:val="008E3CDD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A4F53"/>
    <w:rsid w:val="00AC1554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109B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5</Words>
  <Characters>5103</Characters>
  <Application/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